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F4192" w14:textId="77777777" w:rsidR="006B58A2" w:rsidRDefault="006B58A2" w:rsidP="00B346E0">
      <w:pPr>
        <w:spacing w:after="0"/>
        <w:rPr>
          <w:b/>
          <w:i/>
          <w:sz w:val="28"/>
        </w:rPr>
      </w:pPr>
      <w:r w:rsidRPr="00B346E0">
        <w:rPr>
          <w:b/>
          <w:i/>
          <w:sz w:val="28"/>
        </w:rPr>
        <w:t>Var</w:t>
      </w:r>
    </w:p>
    <w:p w14:paraId="312D7781" w14:textId="77777777" w:rsidR="00B346E0" w:rsidRPr="00B346E0" w:rsidRDefault="00B346E0" w:rsidP="00B346E0">
      <w:pPr>
        <w:spacing w:after="0"/>
        <w:rPr>
          <w:b/>
          <w:i/>
          <w:sz w:val="28"/>
        </w:rPr>
      </w:pPr>
    </w:p>
    <w:p w14:paraId="4FB34EA9" w14:textId="3BF9111D" w:rsidR="006B58A2" w:rsidRDefault="0001781A" w:rsidP="00B346E0">
      <w:pPr>
        <w:spacing w:after="0"/>
      </w:pPr>
      <w:proofErr w:type="spellStart"/>
      <w:r>
        <w:t>NomeUsuario</w:t>
      </w:r>
      <w:proofErr w:type="spellEnd"/>
      <w:r>
        <w:t xml:space="preserve">, </w:t>
      </w:r>
      <w:proofErr w:type="spellStart"/>
      <w:r>
        <w:t>EndUsuario</w:t>
      </w:r>
      <w:proofErr w:type="spellEnd"/>
      <w:r>
        <w:t xml:space="preserve">, </w:t>
      </w:r>
      <w:proofErr w:type="spellStart"/>
      <w:r>
        <w:t>CidadeUsuario</w:t>
      </w:r>
      <w:proofErr w:type="spellEnd"/>
      <w:r>
        <w:t xml:space="preserve">, </w:t>
      </w:r>
      <w:proofErr w:type="spellStart"/>
      <w:r>
        <w:t>PaiUsuario</w:t>
      </w:r>
      <w:proofErr w:type="spellEnd"/>
      <w:r>
        <w:t xml:space="preserve">, </w:t>
      </w:r>
      <w:proofErr w:type="spellStart"/>
      <w:r>
        <w:t>MaeUsuario</w:t>
      </w:r>
      <w:proofErr w:type="spellEnd"/>
      <w:r>
        <w:t xml:space="preserve">: </w:t>
      </w:r>
      <w:r w:rsidR="00B346E0">
        <w:t>caractere;</w:t>
      </w:r>
    </w:p>
    <w:p w14:paraId="7BFD3577" w14:textId="7230A94C" w:rsidR="00B346E0" w:rsidRDefault="00B346E0" w:rsidP="00B346E0">
      <w:pPr>
        <w:spacing w:after="0"/>
      </w:pPr>
      <w:proofErr w:type="spellStart"/>
      <w:r>
        <w:t>CpfUsuario</w:t>
      </w:r>
      <w:proofErr w:type="spellEnd"/>
      <w:r>
        <w:t xml:space="preserve">, </w:t>
      </w:r>
      <w:proofErr w:type="spellStart"/>
      <w:r>
        <w:t>RgUsuario</w:t>
      </w:r>
      <w:proofErr w:type="spellEnd"/>
      <w:r>
        <w:t xml:space="preserve">, </w:t>
      </w:r>
      <w:proofErr w:type="spellStart"/>
      <w:r>
        <w:t>IdadeUsuario</w:t>
      </w:r>
      <w:proofErr w:type="spellEnd"/>
      <w:r>
        <w:t xml:space="preserve">, </w:t>
      </w:r>
      <w:proofErr w:type="spellStart"/>
      <w:r>
        <w:t>PesoUsuario</w:t>
      </w:r>
      <w:proofErr w:type="spellEnd"/>
      <w:r>
        <w:t>: inteiro;</w:t>
      </w:r>
    </w:p>
    <w:p w14:paraId="1AF98A05" w14:textId="1C9B5CC5" w:rsidR="00B346E0" w:rsidRDefault="00B346E0" w:rsidP="00B346E0">
      <w:pPr>
        <w:spacing w:after="0"/>
      </w:pPr>
      <w:proofErr w:type="spellStart"/>
      <w:r>
        <w:t>RendaBruraUsuario</w:t>
      </w:r>
      <w:proofErr w:type="spellEnd"/>
      <w:r>
        <w:t>: real;</w:t>
      </w:r>
    </w:p>
    <w:p w14:paraId="72D140A7" w14:textId="77777777" w:rsidR="00B346E0" w:rsidRDefault="00B346E0" w:rsidP="00B346E0">
      <w:pPr>
        <w:spacing w:after="0"/>
        <w:rPr>
          <w:b/>
          <w:i/>
          <w:sz w:val="28"/>
        </w:rPr>
      </w:pPr>
    </w:p>
    <w:p w14:paraId="2CDD9452" w14:textId="77777777" w:rsidR="006B58A2" w:rsidRPr="00B346E0" w:rsidRDefault="006B58A2" w:rsidP="00B346E0">
      <w:pPr>
        <w:spacing w:after="0"/>
        <w:rPr>
          <w:b/>
          <w:i/>
          <w:sz w:val="28"/>
        </w:rPr>
      </w:pPr>
      <w:r w:rsidRPr="00B346E0">
        <w:rPr>
          <w:b/>
          <w:i/>
          <w:sz w:val="28"/>
        </w:rPr>
        <w:t>Inicio</w:t>
      </w:r>
    </w:p>
    <w:p w14:paraId="2CB286DC" w14:textId="77777777" w:rsidR="00B346E0" w:rsidRDefault="00B346E0"/>
    <w:p w14:paraId="4B8FC8FB" w14:textId="329F0D1A" w:rsidR="006B58A2" w:rsidRDefault="00B346E0" w:rsidP="00B346E0">
      <w:pPr>
        <w:spacing w:after="0"/>
      </w:pPr>
      <w:r>
        <w:t>Escreva (“Digite o nome do usuário: “);</w:t>
      </w:r>
    </w:p>
    <w:p w14:paraId="531E6304" w14:textId="05C2CBBC" w:rsidR="00B346E0" w:rsidRDefault="00B346E0" w:rsidP="00B346E0">
      <w:pPr>
        <w:spacing w:after="0"/>
      </w:pPr>
      <w:proofErr w:type="gramStart"/>
      <w:r>
        <w:t>leia</w:t>
      </w:r>
      <w:proofErr w:type="gramEnd"/>
      <w:r>
        <w:t xml:space="preserve"> (</w:t>
      </w:r>
      <w:proofErr w:type="spellStart"/>
      <w:r>
        <w:t>NomeUsuario</w:t>
      </w:r>
      <w:proofErr w:type="spellEnd"/>
      <w:r>
        <w:t>);</w:t>
      </w:r>
    </w:p>
    <w:p w14:paraId="0D6606BF" w14:textId="0D77A917" w:rsidR="00B346E0" w:rsidRDefault="00B346E0" w:rsidP="00B346E0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  <w:r>
        <w:t xml:space="preserve">Escreva (“O nome do usuário é: “, </w:t>
      </w:r>
      <w:proofErr w:type="spellStart"/>
      <w:r>
        <w:t>NomeUsuario</w:t>
      </w:r>
      <w:proofErr w:type="spellEnd"/>
      <w:r>
        <w:rPr>
          <w:rFonts w:ascii="Arial" w:eastAsia="Times New Roman" w:hAnsi="Arial" w:cs="Arial"/>
          <w:color w:val="C27010"/>
          <w:sz w:val="21"/>
          <w:szCs w:val="21"/>
          <w:lang w:eastAsia="pt-BR"/>
        </w:rPr>
        <w:t>);</w:t>
      </w:r>
    </w:p>
    <w:p w14:paraId="0E1C1B38" w14:textId="77777777" w:rsidR="00B346E0" w:rsidRDefault="00B346E0" w:rsidP="00B346E0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</w:p>
    <w:p w14:paraId="7E5DEE1B" w14:textId="3EE0F4DB" w:rsidR="00B346E0" w:rsidRDefault="00B346E0" w:rsidP="00B346E0">
      <w:pPr>
        <w:spacing w:after="0"/>
      </w:pPr>
      <w:r>
        <w:t>Escreva (“Digite o endereço do usuário: “);</w:t>
      </w:r>
    </w:p>
    <w:p w14:paraId="748471AC" w14:textId="2550A325" w:rsidR="00B346E0" w:rsidRDefault="00B346E0" w:rsidP="00B346E0">
      <w:pPr>
        <w:spacing w:after="0"/>
      </w:pPr>
      <w:proofErr w:type="gramStart"/>
      <w:r>
        <w:t>leia</w:t>
      </w:r>
      <w:proofErr w:type="gramEnd"/>
      <w:r>
        <w:t xml:space="preserve"> (</w:t>
      </w:r>
      <w:proofErr w:type="spellStart"/>
      <w:r>
        <w:t>EndUsuario</w:t>
      </w:r>
      <w:proofErr w:type="spellEnd"/>
      <w:r>
        <w:t>);</w:t>
      </w:r>
    </w:p>
    <w:p w14:paraId="1809DB08" w14:textId="4EA2E6C0" w:rsidR="00B346E0" w:rsidRDefault="00B346E0" w:rsidP="00B346E0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  <w:r>
        <w:t xml:space="preserve">Escreva (“O endereço do usuário é: </w:t>
      </w:r>
      <w:proofErr w:type="gramStart"/>
      <w:r>
        <w:t>“,</w:t>
      </w:r>
      <w:proofErr w:type="spellStart"/>
      <w:r>
        <w:t>EndUsuario</w:t>
      </w:r>
      <w:proofErr w:type="spellEnd"/>
      <w:proofErr w:type="gramEnd"/>
      <w:r>
        <w:rPr>
          <w:rFonts w:ascii="Arial" w:eastAsia="Times New Roman" w:hAnsi="Arial" w:cs="Arial"/>
          <w:color w:val="C27010"/>
          <w:sz w:val="21"/>
          <w:szCs w:val="21"/>
          <w:lang w:eastAsia="pt-BR"/>
        </w:rPr>
        <w:t>);</w:t>
      </w:r>
    </w:p>
    <w:p w14:paraId="4D248C03" w14:textId="77777777" w:rsidR="00B346E0" w:rsidRDefault="00B346E0" w:rsidP="00B346E0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</w:p>
    <w:p w14:paraId="01EDB4CD" w14:textId="0FCE6009" w:rsidR="00B76687" w:rsidRDefault="00B76687" w:rsidP="00B76687">
      <w:pPr>
        <w:spacing w:after="0"/>
      </w:pPr>
      <w:r>
        <w:t>Escreva (“Digite a cidade do usuário: “);</w:t>
      </w:r>
    </w:p>
    <w:p w14:paraId="173DD293" w14:textId="5EC4476E" w:rsidR="00B76687" w:rsidRDefault="00B76687" w:rsidP="00B76687">
      <w:pPr>
        <w:spacing w:after="0"/>
      </w:pPr>
      <w:proofErr w:type="gramStart"/>
      <w:r>
        <w:t>leia</w:t>
      </w:r>
      <w:proofErr w:type="gramEnd"/>
      <w:r>
        <w:t xml:space="preserve"> (</w:t>
      </w:r>
      <w:proofErr w:type="spellStart"/>
      <w:r>
        <w:t>CidadeUsuario</w:t>
      </w:r>
      <w:proofErr w:type="spellEnd"/>
      <w:r>
        <w:t>);</w:t>
      </w:r>
    </w:p>
    <w:p w14:paraId="39C40A6D" w14:textId="12F5CE8F" w:rsidR="00B76687" w:rsidRDefault="00B76687" w:rsidP="00B76687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  <w:r>
        <w:t xml:space="preserve">Escreva (“A cidade do usuário é: </w:t>
      </w:r>
      <w:proofErr w:type="gramStart"/>
      <w:r>
        <w:t>“,</w:t>
      </w:r>
      <w:proofErr w:type="spellStart"/>
      <w:r>
        <w:t>CidadeUsuario</w:t>
      </w:r>
      <w:proofErr w:type="spellEnd"/>
      <w:proofErr w:type="gramEnd"/>
      <w:r>
        <w:rPr>
          <w:rFonts w:ascii="Arial" w:eastAsia="Times New Roman" w:hAnsi="Arial" w:cs="Arial"/>
          <w:color w:val="C27010"/>
          <w:sz w:val="21"/>
          <w:szCs w:val="21"/>
          <w:lang w:eastAsia="pt-BR"/>
        </w:rPr>
        <w:t>);</w:t>
      </w:r>
    </w:p>
    <w:p w14:paraId="6E31F457" w14:textId="77777777" w:rsidR="00B346E0" w:rsidRDefault="00B346E0" w:rsidP="00B346E0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</w:p>
    <w:p w14:paraId="287CE327" w14:textId="58DFFF17" w:rsidR="00B76687" w:rsidRDefault="00B76687" w:rsidP="00B76687">
      <w:pPr>
        <w:spacing w:after="0"/>
      </w:pPr>
      <w:r>
        <w:t>Escreva (“Digite o CPF do usuário: “);</w:t>
      </w:r>
    </w:p>
    <w:p w14:paraId="5A230C62" w14:textId="49C73860" w:rsidR="00B76687" w:rsidRDefault="00B76687" w:rsidP="00B76687">
      <w:pPr>
        <w:spacing w:after="0"/>
      </w:pPr>
      <w:proofErr w:type="gramStart"/>
      <w:r>
        <w:t>leia</w:t>
      </w:r>
      <w:proofErr w:type="gramEnd"/>
      <w:r>
        <w:t xml:space="preserve"> (</w:t>
      </w:r>
      <w:proofErr w:type="spellStart"/>
      <w:r>
        <w:t>CpfUsuario</w:t>
      </w:r>
      <w:proofErr w:type="spellEnd"/>
      <w:r>
        <w:t>);</w:t>
      </w:r>
    </w:p>
    <w:p w14:paraId="0D9EF4CE" w14:textId="45D6D3AE" w:rsidR="00B76687" w:rsidRDefault="00B76687" w:rsidP="00B76687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  <w:r>
        <w:t xml:space="preserve">Escreva (“O CPF do usuário é: “, </w:t>
      </w:r>
      <w:proofErr w:type="spellStart"/>
      <w:r>
        <w:t>CpfUsuario</w:t>
      </w:r>
      <w:proofErr w:type="spellEnd"/>
      <w:r>
        <w:rPr>
          <w:rFonts w:ascii="Arial" w:eastAsia="Times New Roman" w:hAnsi="Arial" w:cs="Arial"/>
          <w:color w:val="C27010"/>
          <w:sz w:val="21"/>
          <w:szCs w:val="21"/>
          <w:lang w:eastAsia="pt-BR"/>
        </w:rPr>
        <w:t>);</w:t>
      </w:r>
    </w:p>
    <w:p w14:paraId="33D90AB7" w14:textId="77777777" w:rsidR="00B76687" w:rsidRDefault="00B76687" w:rsidP="00B346E0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</w:p>
    <w:p w14:paraId="7E73CEB7" w14:textId="5320CAFC" w:rsidR="00B76687" w:rsidRDefault="00B76687" w:rsidP="00B76687">
      <w:pPr>
        <w:spacing w:after="0"/>
      </w:pPr>
      <w:r>
        <w:t>Escreva (“Digite o RG do usuário: “);</w:t>
      </w:r>
    </w:p>
    <w:p w14:paraId="3BCE2B75" w14:textId="0274AC63" w:rsidR="00B76687" w:rsidRDefault="00B76687" w:rsidP="00B76687">
      <w:pPr>
        <w:spacing w:after="0"/>
      </w:pPr>
      <w:proofErr w:type="gramStart"/>
      <w:r>
        <w:t>leia</w:t>
      </w:r>
      <w:proofErr w:type="gramEnd"/>
      <w:r>
        <w:t xml:space="preserve"> (</w:t>
      </w:r>
      <w:proofErr w:type="spellStart"/>
      <w:r>
        <w:t>RgUsuario</w:t>
      </w:r>
      <w:proofErr w:type="spellEnd"/>
      <w:r>
        <w:t>);</w:t>
      </w:r>
    </w:p>
    <w:p w14:paraId="6F65ED69" w14:textId="2ED2D478" w:rsidR="00B76687" w:rsidRDefault="00B76687" w:rsidP="00B76687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  <w:r>
        <w:t xml:space="preserve">Escreva (“O RG do usuário é: </w:t>
      </w:r>
      <w:proofErr w:type="gramStart"/>
      <w:r>
        <w:t>“,</w:t>
      </w:r>
      <w:proofErr w:type="spellStart"/>
      <w:r>
        <w:t>RgUsuario</w:t>
      </w:r>
      <w:proofErr w:type="spellEnd"/>
      <w:proofErr w:type="gramEnd"/>
      <w:r>
        <w:rPr>
          <w:rFonts w:ascii="Arial" w:eastAsia="Times New Roman" w:hAnsi="Arial" w:cs="Arial"/>
          <w:color w:val="C27010"/>
          <w:sz w:val="21"/>
          <w:szCs w:val="21"/>
          <w:lang w:eastAsia="pt-BR"/>
        </w:rPr>
        <w:t>);</w:t>
      </w:r>
    </w:p>
    <w:p w14:paraId="692DB8E9" w14:textId="77777777" w:rsidR="00B76687" w:rsidRDefault="00B76687" w:rsidP="00B76687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</w:p>
    <w:p w14:paraId="7374B10D" w14:textId="204DF4A2" w:rsidR="00B76687" w:rsidRDefault="00B76687" w:rsidP="00B76687">
      <w:pPr>
        <w:spacing w:after="0"/>
      </w:pPr>
      <w:r>
        <w:t>Escreva (“Digite a idade do usuário: “);</w:t>
      </w:r>
    </w:p>
    <w:p w14:paraId="5EB932E3" w14:textId="06DC36DF" w:rsidR="00B76687" w:rsidRDefault="00B76687" w:rsidP="00B76687">
      <w:pPr>
        <w:spacing w:after="0"/>
      </w:pPr>
      <w:proofErr w:type="gramStart"/>
      <w:r>
        <w:t>leia</w:t>
      </w:r>
      <w:proofErr w:type="gramEnd"/>
      <w:r>
        <w:t xml:space="preserve"> (</w:t>
      </w:r>
      <w:proofErr w:type="spellStart"/>
      <w:r>
        <w:t>IdadeUsuario</w:t>
      </w:r>
      <w:proofErr w:type="spellEnd"/>
      <w:r>
        <w:t>);</w:t>
      </w:r>
    </w:p>
    <w:p w14:paraId="01E20F5A" w14:textId="43AF0249" w:rsidR="00B76687" w:rsidRDefault="00B76687" w:rsidP="00B76687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  <w:r>
        <w:t xml:space="preserve">Escreva (“A idade do usuário é: “, </w:t>
      </w:r>
      <w:proofErr w:type="spellStart"/>
      <w:r>
        <w:t>IdadeUsuario</w:t>
      </w:r>
      <w:proofErr w:type="spellEnd"/>
      <w:r>
        <w:rPr>
          <w:rFonts w:ascii="Arial" w:eastAsia="Times New Roman" w:hAnsi="Arial" w:cs="Arial"/>
          <w:color w:val="C27010"/>
          <w:sz w:val="21"/>
          <w:szCs w:val="21"/>
          <w:lang w:eastAsia="pt-BR"/>
        </w:rPr>
        <w:t>);</w:t>
      </w:r>
    </w:p>
    <w:p w14:paraId="2BF78556" w14:textId="77777777" w:rsidR="00B76687" w:rsidRDefault="00B76687" w:rsidP="00B76687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</w:p>
    <w:p w14:paraId="566E73F6" w14:textId="06D06C5A" w:rsidR="00B76687" w:rsidRDefault="00B76687" w:rsidP="00B76687">
      <w:pPr>
        <w:spacing w:after="0"/>
      </w:pPr>
      <w:r>
        <w:t>Escreva (“Digite o nome do pai do usuário: “);</w:t>
      </w:r>
    </w:p>
    <w:p w14:paraId="6663773C" w14:textId="4F64FE56" w:rsidR="00B76687" w:rsidRDefault="00B76687" w:rsidP="00B76687">
      <w:pPr>
        <w:spacing w:after="0"/>
      </w:pPr>
      <w:proofErr w:type="gramStart"/>
      <w:r>
        <w:t>leia</w:t>
      </w:r>
      <w:proofErr w:type="gramEnd"/>
      <w:r>
        <w:t xml:space="preserve"> (</w:t>
      </w:r>
      <w:proofErr w:type="spellStart"/>
      <w:r>
        <w:t>PaiUsuario</w:t>
      </w:r>
      <w:proofErr w:type="spellEnd"/>
      <w:r>
        <w:t>);</w:t>
      </w:r>
    </w:p>
    <w:p w14:paraId="10E234F5" w14:textId="7360E17F" w:rsidR="00B76687" w:rsidRDefault="00B76687" w:rsidP="00B76687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  <w:r>
        <w:t xml:space="preserve">Escreva (“O nome do pai do usuário é: “, </w:t>
      </w:r>
      <w:proofErr w:type="spellStart"/>
      <w:r>
        <w:t>PaiUsuario</w:t>
      </w:r>
      <w:proofErr w:type="spellEnd"/>
      <w:r>
        <w:rPr>
          <w:rFonts w:ascii="Arial" w:eastAsia="Times New Roman" w:hAnsi="Arial" w:cs="Arial"/>
          <w:color w:val="C27010"/>
          <w:sz w:val="21"/>
          <w:szCs w:val="21"/>
          <w:lang w:eastAsia="pt-BR"/>
        </w:rPr>
        <w:t>);</w:t>
      </w:r>
    </w:p>
    <w:p w14:paraId="23905760" w14:textId="77777777" w:rsidR="00B76687" w:rsidRDefault="00B76687" w:rsidP="00B76687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</w:p>
    <w:p w14:paraId="71E5D96F" w14:textId="1A3D69FE" w:rsidR="006E4C09" w:rsidRDefault="006E4C09" w:rsidP="006E4C09">
      <w:pPr>
        <w:spacing w:after="0"/>
      </w:pPr>
      <w:r>
        <w:t>Escreva (“Digite o nome d</w:t>
      </w:r>
      <w:r>
        <w:t>a</w:t>
      </w:r>
      <w:r>
        <w:t xml:space="preserve"> </w:t>
      </w:r>
      <w:r>
        <w:t>mãe</w:t>
      </w:r>
      <w:r>
        <w:t xml:space="preserve"> do usuário: “);</w:t>
      </w:r>
    </w:p>
    <w:p w14:paraId="19D358F5" w14:textId="60311CAC" w:rsidR="006E4C09" w:rsidRDefault="006E4C09" w:rsidP="006E4C09">
      <w:pPr>
        <w:spacing w:after="0"/>
      </w:pPr>
      <w:proofErr w:type="gramStart"/>
      <w:r>
        <w:t>leia</w:t>
      </w:r>
      <w:proofErr w:type="gramEnd"/>
      <w:r>
        <w:t xml:space="preserve"> (</w:t>
      </w:r>
      <w:proofErr w:type="spellStart"/>
      <w:r>
        <w:t>MaeUsuario</w:t>
      </w:r>
      <w:proofErr w:type="spellEnd"/>
      <w:r>
        <w:t>);</w:t>
      </w:r>
    </w:p>
    <w:p w14:paraId="5C087C8E" w14:textId="5B280B08" w:rsidR="006E4C09" w:rsidRDefault="006E4C09" w:rsidP="006E4C09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  <w:r>
        <w:t>Escreva (“O nome da mãe</w:t>
      </w:r>
      <w:r>
        <w:t xml:space="preserve"> do usuário é: “,</w:t>
      </w:r>
      <w:r>
        <w:t xml:space="preserve"> </w:t>
      </w:r>
      <w:proofErr w:type="spellStart"/>
      <w:r>
        <w:t>MaeUsuario</w:t>
      </w:r>
      <w:proofErr w:type="spellEnd"/>
      <w:r>
        <w:rPr>
          <w:rFonts w:ascii="Arial" w:eastAsia="Times New Roman" w:hAnsi="Arial" w:cs="Arial"/>
          <w:color w:val="C27010"/>
          <w:sz w:val="21"/>
          <w:szCs w:val="21"/>
          <w:lang w:eastAsia="pt-BR"/>
        </w:rPr>
        <w:t>);</w:t>
      </w:r>
    </w:p>
    <w:p w14:paraId="7DA65A5F" w14:textId="5FC0079C" w:rsidR="006E4C09" w:rsidRDefault="006E4C09" w:rsidP="00B76687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</w:p>
    <w:p w14:paraId="035D49B3" w14:textId="7DA8F96D" w:rsidR="00166394" w:rsidRDefault="00166394" w:rsidP="00166394">
      <w:pPr>
        <w:spacing w:after="0"/>
      </w:pPr>
      <w:r>
        <w:t xml:space="preserve">Escreva (“Digite o peso </w:t>
      </w:r>
      <w:r>
        <w:t>do usuário: “);</w:t>
      </w:r>
    </w:p>
    <w:p w14:paraId="2CE0F853" w14:textId="071B4692" w:rsidR="00166394" w:rsidRDefault="00166394" w:rsidP="00166394">
      <w:pPr>
        <w:spacing w:after="0"/>
      </w:pPr>
      <w:proofErr w:type="gramStart"/>
      <w:r>
        <w:t>leia</w:t>
      </w:r>
      <w:proofErr w:type="gramEnd"/>
      <w:r>
        <w:t xml:space="preserve"> (</w:t>
      </w:r>
      <w:proofErr w:type="spellStart"/>
      <w:r>
        <w:t>PesoUsuario</w:t>
      </w:r>
      <w:proofErr w:type="spellEnd"/>
      <w:r>
        <w:t>);</w:t>
      </w:r>
    </w:p>
    <w:p w14:paraId="4DA346A4" w14:textId="7F4B33B7" w:rsidR="00166394" w:rsidRDefault="00166394" w:rsidP="00166394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  <w:r>
        <w:t>Escreva (“O peso</w:t>
      </w:r>
      <w:r>
        <w:t xml:space="preserve"> do usuário é: “,</w:t>
      </w:r>
      <w:r>
        <w:t xml:space="preserve"> </w:t>
      </w:r>
      <w:proofErr w:type="spellStart"/>
      <w:r>
        <w:t>PesoUsuario</w:t>
      </w:r>
      <w:proofErr w:type="spellEnd"/>
      <w:r>
        <w:rPr>
          <w:rFonts w:ascii="Arial" w:eastAsia="Times New Roman" w:hAnsi="Arial" w:cs="Arial"/>
          <w:color w:val="C27010"/>
          <w:sz w:val="21"/>
          <w:szCs w:val="21"/>
          <w:lang w:eastAsia="pt-BR"/>
        </w:rPr>
        <w:t>);</w:t>
      </w:r>
    </w:p>
    <w:p w14:paraId="64F0C25D" w14:textId="77777777" w:rsidR="00166394" w:rsidRDefault="00166394" w:rsidP="00B76687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</w:p>
    <w:p w14:paraId="73C37861" w14:textId="62B49B1C" w:rsidR="00166394" w:rsidRDefault="00166394" w:rsidP="00166394">
      <w:pPr>
        <w:spacing w:after="0"/>
      </w:pPr>
      <w:r>
        <w:t xml:space="preserve">Escreva (“Digite a </w:t>
      </w:r>
      <w:r>
        <w:t xml:space="preserve">renda bruta </w:t>
      </w:r>
      <w:r>
        <w:t>do usuário: “);</w:t>
      </w:r>
    </w:p>
    <w:p w14:paraId="2CEE0C2A" w14:textId="33563353" w:rsidR="00166394" w:rsidRDefault="00166394" w:rsidP="00166394">
      <w:pPr>
        <w:spacing w:after="0"/>
      </w:pPr>
      <w:proofErr w:type="gramStart"/>
      <w:r>
        <w:t>leia</w:t>
      </w:r>
      <w:proofErr w:type="gramEnd"/>
      <w:r>
        <w:t xml:space="preserve"> (</w:t>
      </w:r>
      <w:proofErr w:type="spellStart"/>
      <w:r>
        <w:t>RendaBruraUsuario</w:t>
      </w:r>
      <w:proofErr w:type="spellEnd"/>
      <w:r>
        <w:t>);</w:t>
      </w:r>
    </w:p>
    <w:p w14:paraId="43556287" w14:textId="4CB262B5" w:rsidR="00166394" w:rsidRDefault="00166394" w:rsidP="00166394">
      <w:pPr>
        <w:spacing w:after="0"/>
        <w:rPr>
          <w:rFonts w:ascii="Arial" w:eastAsia="Times New Roman" w:hAnsi="Arial" w:cs="Arial"/>
          <w:color w:val="C27010"/>
          <w:sz w:val="21"/>
          <w:szCs w:val="21"/>
          <w:lang w:eastAsia="pt-BR"/>
        </w:rPr>
      </w:pPr>
      <w:r>
        <w:t xml:space="preserve">Escreva (“A renda bruta </w:t>
      </w:r>
      <w:r>
        <w:t>do usuário é: “,</w:t>
      </w:r>
      <w:r>
        <w:t xml:space="preserve"> </w:t>
      </w:r>
      <w:proofErr w:type="spellStart"/>
      <w:r>
        <w:t>RendaBruraUsuario</w:t>
      </w:r>
      <w:proofErr w:type="spellEnd"/>
      <w:r>
        <w:rPr>
          <w:rFonts w:ascii="Arial" w:eastAsia="Times New Roman" w:hAnsi="Arial" w:cs="Arial"/>
          <w:color w:val="C27010"/>
          <w:sz w:val="21"/>
          <w:szCs w:val="21"/>
          <w:lang w:eastAsia="pt-BR"/>
        </w:rPr>
        <w:t>);</w:t>
      </w:r>
    </w:p>
    <w:p w14:paraId="0E41E1D0" w14:textId="77777777" w:rsidR="00B346E0" w:rsidRDefault="00B346E0">
      <w:bookmarkStart w:id="0" w:name="_GoBack"/>
      <w:bookmarkEnd w:id="0"/>
    </w:p>
    <w:p w14:paraId="661E320D" w14:textId="77777777" w:rsidR="006B58A2" w:rsidRPr="000662DF" w:rsidRDefault="006B58A2" w:rsidP="000662DF">
      <w:pPr>
        <w:spacing w:after="0"/>
        <w:rPr>
          <w:b/>
          <w:i/>
          <w:sz w:val="28"/>
        </w:rPr>
      </w:pPr>
      <w:r w:rsidRPr="000662DF">
        <w:rPr>
          <w:b/>
          <w:i/>
          <w:sz w:val="28"/>
        </w:rPr>
        <w:t>Fim</w:t>
      </w:r>
    </w:p>
    <w:p w14:paraId="2F731A01" w14:textId="77777777" w:rsidR="00E5482D" w:rsidRDefault="00E5482D"/>
    <w:p w14:paraId="6DB966D0" w14:textId="728192C4" w:rsidR="00E5482D" w:rsidRPr="007253A6" w:rsidRDefault="00E5482D"/>
    <w:sectPr w:rsidR="00E5482D" w:rsidRPr="007253A6" w:rsidSect="000662DF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CC"/>
    <w:rsid w:val="0001781A"/>
    <w:rsid w:val="000662DF"/>
    <w:rsid w:val="00166394"/>
    <w:rsid w:val="001768A0"/>
    <w:rsid w:val="006B58A2"/>
    <w:rsid w:val="006E4C09"/>
    <w:rsid w:val="007253A6"/>
    <w:rsid w:val="00B346E0"/>
    <w:rsid w:val="00B76687"/>
    <w:rsid w:val="00E353CC"/>
    <w:rsid w:val="00E5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5BFC"/>
  <w15:chartTrackingRefBased/>
  <w15:docId w15:val="{119C14E6-2E84-4493-A46D-73BB8C3E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2F6A-C80B-4CA0-B341-43210F76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9</cp:revision>
  <dcterms:created xsi:type="dcterms:W3CDTF">2023-07-17T20:31:00Z</dcterms:created>
  <dcterms:modified xsi:type="dcterms:W3CDTF">2023-07-18T14:02:00Z</dcterms:modified>
</cp:coreProperties>
</file>